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5"/>
        <w:tblW w:w="14283" w:type="dxa"/>
        <w:tblLook w:val="04A0" w:firstRow="1" w:lastRow="0" w:firstColumn="1" w:lastColumn="0" w:noHBand="0" w:noVBand="1"/>
      </w:tblPr>
      <w:tblGrid>
        <w:gridCol w:w="6566"/>
        <w:gridCol w:w="7717"/>
      </w:tblGrid>
      <w:tr w:rsidR="001D47B9" w:rsidRPr="001D47B9" w:rsidTr="00315C1C">
        <w:trPr>
          <w:trHeight w:val="3604"/>
        </w:trPr>
        <w:tc>
          <w:tcPr>
            <w:tcW w:w="6566" w:type="dxa"/>
          </w:tcPr>
          <w:p w:rsidR="001D47B9" w:rsidRPr="001D47B9" w:rsidRDefault="001D47B9" w:rsidP="001D47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1D47B9" w:rsidRPr="001D47B9" w:rsidRDefault="001D47B9" w:rsidP="001D47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  <w:p w:rsidR="00084B8B" w:rsidRPr="00084B8B" w:rsidRDefault="00084B8B" w:rsidP="000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ОГЛАСОВАНО</w:t>
            </w:r>
          </w:p>
          <w:p w:rsidR="00084B8B" w:rsidRPr="00084B8B" w:rsidRDefault="00084B8B" w:rsidP="000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Начальник отдела МВД России </w:t>
            </w:r>
          </w:p>
          <w:p w:rsidR="00084B8B" w:rsidRPr="00084B8B" w:rsidRDefault="00084B8B" w:rsidP="000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о </w:t>
            </w:r>
            <w:proofErr w:type="spellStart"/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Новокубанскому</w:t>
            </w:r>
            <w:proofErr w:type="spellEnd"/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району</w:t>
            </w:r>
          </w:p>
          <w:p w:rsidR="00084B8B" w:rsidRPr="00084B8B" w:rsidRDefault="00084B8B" w:rsidP="000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лковник полиции</w:t>
            </w:r>
          </w:p>
          <w:p w:rsidR="00084B8B" w:rsidRPr="00084B8B" w:rsidRDefault="00084B8B" w:rsidP="0008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___________ </w:t>
            </w:r>
            <w:proofErr w:type="spellStart"/>
            <w:r w:rsidRPr="00084B8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.А.Анищенко</w:t>
            </w:r>
            <w:proofErr w:type="spellEnd"/>
          </w:p>
          <w:p w:rsidR="001D47B9" w:rsidRPr="001D47B9" w:rsidRDefault="001D47B9" w:rsidP="001D47B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7717" w:type="dxa"/>
          </w:tcPr>
          <w:p w:rsidR="001D47B9" w:rsidRPr="001D47B9" w:rsidRDefault="001D47B9" w:rsidP="001D47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1D47B9" w:rsidRPr="001D47B9" w:rsidRDefault="001D47B9" w:rsidP="001D47B9">
            <w:pPr>
              <w:spacing w:after="0" w:line="240" w:lineRule="auto"/>
              <w:ind w:left="885" w:firstLine="2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1D47B9" w:rsidRPr="001D47B9" w:rsidRDefault="001D47B9" w:rsidP="001D47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                                                               Приложение №1 </w:t>
            </w:r>
          </w:p>
          <w:p w:rsidR="001D47B9" w:rsidRPr="001D47B9" w:rsidRDefault="001D47B9" w:rsidP="001D47B9">
            <w:pPr>
              <w:spacing w:after="0" w:line="240" w:lineRule="auto"/>
              <w:ind w:left="885" w:firstLine="2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ТВЕРЖДЕНО</w:t>
            </w:r>
          </w:p>
          <w:p w:rsidR="001D47B9" w:rsidRPr="001D47B9" w:rsidRDefault="001D47B9" w:rsidP="001D47B9">
            <w:pPr>
              <w:spacing w:after="0" w:line="240" w:lineRule="auto"/>
              <w:ind w:left="885" w:firstLine="2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казом МОБУСОШ №18</w:t>
            </w:r>
          </w:p>
          <w:p w:rsidR="001D47B9" w:rsidRPr="001D47B9" w:rsidRDefault="001D47B9" w:rsidP="001D47B9">
            <w:pPr>
              <w:spacing w:after="0" w:line="240" w:lineRule="auto"/>
              <w:ind w:left="885" w:firstLine="2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х. Родниковского</w:t>
            </w:r>
          </w:p>
          <w:p w:rsidR="001D47B9" w:rsidRPr="001D47B9" w:rsidRDefault="001D47B9" w:rsidP="001D47B9">
            <w:pPr>
              <w:spacing w:after="0" w:line="240" w:lineRule="auto"/>
              <w:ind w:left="885" w:firstLine="2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от </w:t>
            </w:r>
            <w:r w:rsidR="00CC4C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  <w:r w:rsidR="007E7D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</w:t>
            </w:r>
            <w:bookmarkStart w:id="0" w:name="_GoBack"/>
            <w:bookmarkEnd w:id="0"/>
            <w:r w:rsidR="007F613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CC4CC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января</w:t>
            </w:r>
            <w:r w:rsidR="007F613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202</w:t>
            </w:r>
            <w:r w:rsidR="003D275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  <w:r w:rsidRPr="001D47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ода №</w:t>
            </w:r>
            <w:r w:rsidR="007E7DC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/1</w:t>
            </w:r>
          </w:p>
          <w:p w:rsidR="001D47B9" w:rsidRPr="001D47B9" w:rsidRDefault="001D47B9" w:rsidP="001D47B9">
            <w:pPr>
              <w:spacing w:after="0" w:line="240" w:lineRule="auto"/>
              <w:ind w:left="88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E233D4" w:rsidRPr="001D47B9" w:rsidRDefault="00E233D4" w:rsidP="00E23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B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233D4" w:rsidRDefault="00E233D4" w:rsidP="00E2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B9">
        <w:rPr>
          <w:rFonts w:ascii="Times New Roman" w:hAnsi="Times New Roman" w:cs="Times New Roman"/>
          <w:b/>
          <w:sz w:val="28"/>
          <w:szCs w:val="28"/>
        </w:rPr>
        <w:t xml:space="preserve">по профилактике экстремизма </w:t>
      </w:r>
      <w:r w:rsidRPr="001D47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ротиводействию идеологии терроризма, антитеррористическому просвещению </w:t>
      </w:r>
      <w:r w:rsidRPr="001D47B9">
        <w:rPr>
          <w:rFonts w:ascii="Times New Roman" w:hAnsi="Times New Roman" w:cs="Times New Roman"/>
          <w:b/>
          <w:sz w:val="28"/>
          <w:szCs w:val="28"/>
        </w:rPr>
        <w:t xml:space="preserve">среди учащихся </w:t>
      </w:r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 xml:space="preserve">МОБУСОШ № 18 им. Ф.Т. </w:t>
      </w:r>
      <w:proofErr w:type="spellStart"/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Данчева</w:t>
      </w:r>
      <w:proofErr w:type="spellEnd"/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х</w:t>
      </w:r>
      <w:proofErr w:type="gramStart"/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.Р</w:t>
      </w:r>
      <w:proofErr w:type="gramEnd"/>
      <w:r w:rsidR="001D47B9" w:rsidRPr="001D47B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одниковского</w:t>
      </w:r>
      <w:proofErr w:type="spellEnd"/>
      <w:r w:rsidR="001D47B9" w:rsidRPr="001D4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7B9">
        <w:rPr>
          <w:rFonts w:ascii="Times New Roman" w:hAnsi="Times New Roman" w:cs="Times New Roman"/>
          <w:b/>
          <w:sz w:val="28"/>
          <w:szCs w:val="28"/>
        </w:rPr>
        <w:t>на 202</w:t>
      </w:r>
      <w:r w:rsidR="00CC4CCC">
        <w:rPr>
          <w:rFonts w:ascii="Times New Roman" w:hAnsi="Times New Roman" w:cs="Times New Roman"/>
          <w:b/>
          <w:sz w:val="28"/>
          <w:szCs w:val="28"/>
        </w:rPr>
        <w:t>4</w:t>
      </w:r>
      <w:r w:rsidRPr="001D47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47B9" w:rsidRPr="001D47B9" w:rsidRDefault="001D47B9" w:rsidP="00E23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6263"/>
        <w:gridCol w:w="1985"/>
        <w:gridCol w:w="2976"/>
        <w:gridCol w:w="2268"/>
        <w:gridCol w:w="1701"/>
      </w:tblGrid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D4C96" w:rsidRDefault="001D47B9" w:rsidP="0031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ректир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D4C96" w:rsidRDefault="001D47B9" w:rsidP="0031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ониторинг изучения интересов и потребностей учащихся школы: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- социальный паспорт школы;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- изучение национального состава класса и школы, его особенностей;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облемных детей, склонных к непосещению занятий, уклонению от учебы, допускающих прогулы, грубость с педагогами и сверстниками, недисциплинированность,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ных к участию в неформальных молодежных группировках;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- выявление учащихся, склонных к совершению правонарушений, преступлений, и детей, находящихся без контроля родителей во второй половине дн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DE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 социальный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33D4">
              <w:rPr>
                <w:sz w:val="28"/>
                <w:szCs w:val="28"/>
              </w:rPr>
              <w:t>Проведение воспитательных мероприятий в ходе урочной деятельности по сплочению класс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ерантного поведения обучаю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C66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вопросам формирования культуры толеран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BF3D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Default="001D47B9" w:rsidP="00BF3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Default="001D47B9" w:rsidP="00BF3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1D4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о-просветительской работы с учащимися и родителями по противодействию распространения нетрадиционн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икального исла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DE7EE8" w:rsidP="003434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1D47B9"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 w:rsidR="001D47B9"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343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ПД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о-просветительской работы с учащимися и родителями по профилактике экстремизма и противодействию идеологии терроризма в молодежной среде с использованием методической брошюры «ИГИЛ – угроза человечеству. Почему необходимо уничтожать терроризм», Москва 2016г.» </w:t>
            </w:r>
            <w:r w:rsidR="00C66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C66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</w:t>
            </w:r>
            <w:proofErr w:type="gramStart"/>
            <w:r w:rsidR="00C66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C66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ьмо</w:t>
            </w:r>
            <w:proofErr w:type="spellEnd"/>
            <w:r w:rsidR="00C669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Н от 28.11.2016 г. №47-21859/16-1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5B1B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3434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1B7C">
              <w:rPr>
                <w:rFonts w:ascii="Times New Roman" w:hAnsi="Times New Roman" w:cs="Times New Roman"/>
                <w:sz w:val="28"/>
                <w:szCs w:val="28"/>
              </w:rPr>
              <w:t xml:space="preserve"> ОПДН, </w:t>
            </w:r>
            <w:r w:rsidR="005B1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B1B7C"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  <w:r w:rsidR="005B1B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формационно-пропагандистская работа среди </w:t>
            </w: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щихся общеобразовательных учреждений, направленная на разъяснение законодательства об ответственности за ложное сообщение о готовящихся террористических актах с использованием видеоролика «Заведомо ложное сообщение об акте террор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C46F7A" w:rsidP="00BF3D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а по ВР</w:t>
            </w:r>
            <w:r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Д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мероприятий по антитеррористическому просвещению детей и молодежи».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дополнительной образовательной программы «Гражданское население в противодействии распространению идеологии терроризма» и методических материалов: «Угрозы, вызываемые распространением идей терроризма и религиозно-политического экстремизма, межнациональной и межконфессиональной розни», для педагогических работников по профилактике проявлений терроризма и экстремизма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C46F7A" w:rsidP="001D47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Д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BF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дрение программ психолого - педагогического сопровождения детей из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педаг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классных часов по основам межнационального общения и интернационального воспитания      учащихся </w:t>
            </w:r>
            <w:r w:rsidR="00C46F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рекомендации МИНОБРНАУКИ от 19.12.2017 №09-25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, педагог-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формационно-просветительская работа с родителями (законными представителями) по вопросам </w:t>
            </w:r>
            <w:proofErr w:type="gramStart"/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безопасности</w:t>
            </w:r>
            <w:proofErr w:type="gramEnd"/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вязи с участившимися случаями привлечения детей в неформальные группы в интернет пространстве и др.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мерах ответственности за распространение террористической иде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C4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я информатики и ОБЖ, классные руководители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во взаимодействии с инспекторами ОПД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ое наблюдение за проведением обучающихся с 14 лет в целях выявления радикальных настро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2530C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едагог,</w:t>
            </w:r>
          </w:p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</w:t>
            </w: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2530C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2530C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ероприятия по обработке у учащихся практических навыков действий и поведения при совершении в их отношении террористически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C4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</w:t>
            </w:r>
            <w:proofErr w:type="gram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укрепление межнационального и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ежконфессиального</w:t>
            </w:r>
            <w:proofErr w:type="spell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C46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социальный педагог, классные руководители,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во взаимодействии с инспекторами ОПД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блокированию доступа с компьютеров, установленных в школьных кабинетах, к сайтам и электронным документам, включенным в Федеральный список экстремистских материа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Default="002446E2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основного фонда библиотеки с федеральным списком, размещенным на сайте Министерства юстиции Российской Федерации. В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е должен находиться распечатанный федеральный список. Ежемесячно, в случае размещения новых источников в федеральном списке, необходимо проводить их распечатку на бумажном носите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2446E2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47B9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Default="001D47B9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7B9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международного дня памяти жертв</w:t>
            </w:r>
            <w:r w:rsidR="00C46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Холокоста.</w:t>
            </w:r>
          </w:p>
          <w:p w:rsidR="001D47B9" w:rsidRPr="00E233D4" w:rsidRDefault="001D47B9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«Уроки  Холокоста – путь к толерант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1D47B9" w:rsidP="00F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E233D4" w:rsidRDefault="002446E2" w:rsidP="0025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1D47B9"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 w:rsidR="001D4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</w:t>
            </w:r>
            <w:r w:rsidR="007C3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ог-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B9" w:rsidRPr="00BF3D74" w:rsidRDefault="001D47B9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курса «Основы православной культуры»:</w:t>
            </w: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День православной книги»</w:t>
            </w: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»;</w:t>
            </w: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конкурсы декоративно-прикладного творчества «Светлый праздник Рождество Христово», «Ремесло Богородицы», «Жены - мироносицы», «Пасха в кубанской сем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4 марта,</w:t>
            </w: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, учителя ОИД и ОПК, библиотек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классных часов, приуроченных к вступлению в состав Российской Федерации Республики Крым и города федерального значения Севасто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713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выставки работ учащихся, направленные на развитие межэтнической интеграции и профилактику проявлений экстремизма в школьной среде: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Страницы дружбы и добра»; «Литература народов, живущих на Кубани»;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Мир без экстремизм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иальный педагог, классные руководители, библиотек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ематических документальных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ьмов, роликов, телевизионных передач, направленных на </w:t>
            </w: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становок толерантного отношения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Единых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секубанских</w:t>
            </w:r>
            <w:proofErr w:type="spell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, </w:t>
            </w:r>
          </w:p>
          <w:p w:rsidR="004D5F93" w:rsidRPr="00E233D4" w:rsidRDefault="004D5F93" w:rsidP="00F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ие акции </w:t>
            </w: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упреждению фактов националистического или религиозного экстремизма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(выпуск листовок, газет, организация выставок):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Безопасная Кубань»,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Школа против террор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BF3D74" w:rsidRDefault="004D5F93" w:rsidP="00E2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стречи учащихся общеобразовательных учреждений с деятелями культуры, спортсменами, предпринимателями различных национальностей и вероисповед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23 мая,</w:t>
            </w:r>
          </w:p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</w:t>
            </w:r>
          </w:p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, конференции с представителями общественных организаций, </w:t>
            </w: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ые на обсуждение вопросов развитие межэтнической интеграции, воспитание культуры мира, профилактику проявлений ксенофобии и экстремизма в молодежной сре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,</w:t>
            </w:r>
          </w:p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2530C4" w:rsidRDefault="004D5F93" w:rsidP="00253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Вводные уроки в рамках курса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«Кубань многонациональный край»;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687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ан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рамках краевого Дня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о Дню солидарности в борьбе с терроризм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учитель ОБЖ</w:t>
            </w:r>
          </w:p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взаимодействии с 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ми ОПД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 празднованию Дня народного еди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687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BF3D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ссные руководители, педагог-организатор, библиотек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урока безопасности школьников в сети интернет с использованием методических рекомендаций, разработанных ФГАОУ ДПО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С 10 по 16 ноя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информатики и 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риуроченных к Международному дню терп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D3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ый педагог, 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Заседания дискуссионных клубов старшеклассников по вопросам развития межэтнической интеграции, профилактики ксенофобии и экстремизма в школьной  среде «Грани толерант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циальный педагог, педагог-психо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в образовательных учреждениях </w:t>
            </w: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зейных экспозиций, посвященных национальным культурам, проживающих на территории муниципального образования </w:t>
            </w:r>
            <w:proofErr w:type="spellStart"/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ий</w:t>
            </w:r>
            <w:proofErr w:type="spellEnd"/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а по ВР,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онкурсов, фестивалей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гармонизацию межнациональных отношений и профилактику этнического экстремизма: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«Мы все разные, но мы все одинаковые»,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«Все флаги в гости к нам», 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«Хоровод дружб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организ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с элементами национальных игр народов, проживающих на территории муниципального образования </w:t>
            </w:r>
            <w:proofErr w:type="spellStart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F93" w:rsidRPr="00E233D4" w:rsidTr="00687D21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E2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>Формирование среды межэтнического взаимодействия в рамках летней оздоровительной кампании (пришкольный летний оздоровительный лагерь дневного пребывания, летние тематические пл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и) среди  воспитанников школы (с учетом эпидемиологической обстано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E233D4" w:rsidRDefault="004D5F93" w:rsidP="00821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3D4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летней оздоровительной кампан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45B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директора по ВР,</w:t>
            </w:r>
          </w:p>
          <w:p w:rsidR="004D5F93" w:rsidRPr="00E233D4" w:rsidRDefault="004D5F93" w:rsidP="0034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тнего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93" w:rsidRPr="00345B55" w:rsidRDefault="004D5F93" w:rsidP="0034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33D4" w:rsidRDefault="00E233D4" w:rsidP="00E2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F92" w:rsidRPr="00945F92" w:rsidRDefault="00945F92" w:rsidP="0094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F92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945F92">
        <w:rPr>
          <w:rFonts w:ascii="Times New Roman" w:eastAsia="Times New Roman" w:hAnsi="Times New Roman" w:cs="Times New Roman"/>
          <w:sz w:val="28"/>
          <w:szCs w:val="28"/>
        </w:rPr>
        <w:tab/>
        <w:t xml:space="preserve">МОБУСОШ № 18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45F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45F92">
        <w:rPr>
          <w:rFonts w:ascii="Times New Roman" w:eastAsia="Times New Roman" w:hAnsi="Times New Roman" w:cs="Times New Roman"/>
          <w:sz w:val="28"/>
          <w:szCs w:val="28"/>
        </w:rPr>
        <w:t>В.И.Андреев</w:t>
      </w:r>
      <w:proofErr w:type="spellEnd"/>
    </w:p>
    <w:p w:rsidR="00945F92" w:rsidRPr="00945F92" w:rsidRDefault="00945F92" w:rsidP="00945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F92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proofErr w:type="spellStart"/>
      <w:r w:rsidRPr="00945F92">
        <w:rPr>
          <w:rFonts w:ascii="Times New Roman" w:eastAsia="Times New Roman" w:hAnsi="Times New Roman" w:cs="Times New Roman"/>
          <w:sz w:val="28"/>
          <w:szCs w:val="28"/>
        </w:rPr>
        <w:t>Ф.Т.Данчева</w:t>
      </w:r>
      <w:proofErr w:type="spellEnd"/>
      <w:r w:rsidRPr="00945F92">
        <w:rPr>
          <w:rFonts w:ascii="Times New Roman" w:eastAsia="Times New Roman" w:hAnsi="Times New Roman" w:cs="Times New Roman"/>
          <w:sz w:val="28"/>
          <w:szCs w:val="28"/>
        </w:rPr>
        <w:t xml:space="preserve"> х. Родниковского</w:t>
      </w:r>
    </w:p>
    <w:p w:rsidR="00945F92" w:rsidRPr="00E233D4" w:rsidRDefault="00945F92" w:rsidP="00E23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F92" w:rsidRPr="00E233D4" w:rsidSect="008D140B">
      <w:headerReference w:type="default" r:id="rId9"/>
      <w:pgSz w:w="16838" w:h="11906" w:orient="landscape"/>
      <w:pgMar w:top="1701" w:right="56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CC" w:rsidRDefault="00416ACC" w:rsidP="00B53FEF">
      <w:pPr>
        <w:spacing w:after="0" w:line="240" w:lineRule="auto"/>
      </w:pPr>
      <w:r>
        <w:separator/>
      </w:r>
    </w:p>
  </w:endnote>
  <w:endnote w:type="continuationSeparator" w:id="0">
    <w:p w:rsidR="00416ACC" w:rsidRDefault="00416ACC" w:rsidP="00B5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CC" w:rsidRDefault="00416ACC" w:rsidP="00B53FEF">
      <w:pPr>
        <w:spacing w:after="0" w:line="240" w:lineRule="auto"/>
      </w:pPr>
      <w:r>
        <w:separator/>
      </w:r>
    </w:p>
  </w:footnote>
  <w:footnote w:type="continuationSeparator" w:id="0">
    <w:p w:rsidR="00416ACC" w:rsidRDefault="00416ACC" w:rsidP="00B5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4429"/>
      <w:docPartObj>
        <w:docPartGallery w:val="Page Numbers (Top of Page)"/>
        <w:docPartUnique/>
      </w:docPartObj>
    </w:sdtPr>
    <w:sdtEndPr/>
    <w:sdtContent>
      <w:p w:rsidR="00B53FEF" w:rsidRDefault="00B53F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C5">
          <w:rPr>
            <w:noProof/>
          </w:rPr>
          <w:t>8</w:t>
        </w:r>
        <w:r>
          <w:fldChar w:fldCharType="end"/>
        </w:r>
      </w:p>
    </w:sdtContent>
  </w:sdt>
  <w:p w:rsidR="00B53FEF" w:rsidRDefault="00B53F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14"/>
    <w:multiLevelType w:val="hybridMultilevel"/>
    <w:tmpl w:val="B684555E"/>
    <w:lvl w:ilvl="0" w:tplc="A0021D92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347B67"/>
    <w:multiLevelType w:val="multilevel"/>
    <w:tmpl w:val="042A2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94D14"/>
    <w:multiLevelType w:val="hybridMultilevel"/>
    <w:tmpl w:val="6C52F1E0"/>
    <w:lvl w:ilvl="0" w:tplc="D2C08A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6840CF"/>
    <w:multiLevelType w:val="multilevel"/>
    <w:tmpl w:val="BE1A8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EF0AD6"/>
    <w:multiLevelType w:val="hybridMultilevel"/>
    <w:tmpl w:val="2EC0E2CE"/>
    <w:lvl w:ilvl="0" w:tplc="201A07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B36D30"/>
    <w:multiLevelType w:val="hybridMultilevel"/>
    <w:tmpl w:val="42D66F62"/>
    <w:lvl w:ilvl="0" w:tplc="00786CA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364B07"/>
    <w:multiLevelType w:val="hybridMultilevel"/>
    <w:tmpl w:val="3416A3A0"/>
    <w:lvl w:ilvl="0" w:tplc="0762A7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EB3689"/>
    <w:multiLevelType w:val="hybridMultilevel"/>
    <w:tmpl w:val="2ADCB056"/>
    <w:lvl w:ilvl="0" w:tplc="AB9ADA9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3B02A2A"/>
    <w:multiLevelType w:val="hybridMultilevel"/>
    <w:tmpl w:val="9C5A9FA6"/>
    <w:lvl w:ilvl="0" w:tplc="DC9A9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05FA"/>
    <w:multiLevelType w:val="multilevel"/>
    <w:tmpl w:val="E9947A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3347DB"/>
    <w:multiLevelType w:val="hybridMultilevel"/>
    <w:tmpl w:val="8852384A"/>
    <w:lvl w:ilvl="0" w:tplc="96F01B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76A67"/>
    <w:multiLevelType w:val="hybridMultilevel"/>
    <w:tmpl w:val="767836C0"/>
    <w:lvl w:ilvl="0" w:tplc="5F9096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634ABD"/>
    <w:multiLevelType w:val="multilevel"/>
    <w:tmpl w:val="2F4CD7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772446A"/>
    <w:multiLevelType w:val="hybridMultilevel"/>
    <w:tmpl w:val="E314F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607AF"/>
    <w:multiLevelType w:val="hybridMultilevel"/>
    <w:tmpl w:val="24821272"/>
    <w:lvl w:ilvl="0" w:tplc="21566B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1DD0A6A"/>
    <w:multiLevelType w:val="hybridMultilevel"/>
    <w:tmpl w:val="82D0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55801"/>
    <w:multiLevelType w:val="hybridMultilevel"/>
    <w:tmpl w:val="C5E0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D3F30"/>
    <w:multiLevelType w:val="hybridMultilevel"/>
    <w:tmpl w:val="5A16970C"/>
    <w:lvl w:ilvl="0" w:tplc="B6544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7"/>
  </w:num>
  <w:num w:numId="8">
    <w:abstractNumId w:val="8"/>
  </w:num>
  <w:num w:numId="9">
    <w:abstractNumId w:val="1"/>
  </w:num>
  <w:num w:numId="10">
    <w:abstractNumId w:val="9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14"/>
    <w:rsid w:val="00002A3B"/>
    <w:rsid w:val="00002AF9"/>
    <w:rsid w:val="00004B58"/>
    <w:rsid w:val="000054B1"/>
    <w:rsid w:val="00012003"/>
    <w:rsid w:val="000203DF"/>
    <w:rsid w:val="00023A32"/>
    <w:rsid w:val="00037498"/>
    <w:rsid w:val="0003789A"/>
    <w:rsid w:val="00037A76"/>
    <w:rsid w:val="00054D36"/>
    <w:rsid w:val="00066116"/>
    <w:rsid w:val="000666B7"/>
    <w:rsid w:val="00066CF3"/>
    <w:rsid w:val="000670E0"/>
    <w:rsid w:val="000700E1"/>
    <w:rsid w:val="00077F06"/>
    <w:rsid w:val="00080027"/>
    <w:rsid w:val="00080981"/>
    <w:rsid w:val="00084B8B"/>
    <w:rsid w:val="00095378"/>
    <w:rsid w:val="000A66A9"/>
    <w:rsid w:val="000A738E"/>
    <w:rsid w:val="000B2571"/>
    <w:rsid w:val="000C24D7"/>
    <w:rsid w:val="000D036D"/>
    <w:rsid w:val="000D27C2"/>
    <w:rsid w:val="000D2BBF"/>
    <w:rsid w:val="000D6ABE"/>
    <w:rsid w:val="000E05E1"/>
    <w:rsid w:val="000E0D16"/>
    <w:rsid w:val="000E5035"/>
    <w:rsid w:val="000F7B5C"/>
    <w:rsid w:val="00102CED"/>
    <w:rsid w:val="001031A1"/>
    <w:rsid w:val="001146E7"/>
    <w:rsid w:val="0014031D"/>
    <w:rsid w:val="00142142"/>
    <w:rsid w:val="00145875"/>
    <w:rsid w:val="00152314"/>
    <w:rsid w:val="00165DE7"/>
    <w:rsid w:val="001722B4"/>
    <w:rsid w:val="00174C5E"/>
    <w:rsid w:val="001751D4"/>
    <w:rsid w:val="00177300"/>
    <w:rsid w:val="001908C5"/>
    <w:rsid w:val="00191ADC"/>
    <w:rsid w:val="00197025"/>
    <w:rsid w:val="00197C5A"/>
    <w:rsid w:val="001A5811"/>
    <w:rsid w:val="001A7AF4"/>
    <w:rsid w:val="001A7EEB"/>
    <w:rsid w:val="001B5801"/>
    <w:rsid w:val="001C3896"/>
    <w:rsid w:val="001D385C"/>
    <w:rsid w:val="001D47B9"/>
    <w:rsid w:val="001E0C74"/>
    <w:rsid w:val="001E1DFD"/>
    <w:rsid w:val="001E530C"/>
    <w:rsid w:val="001E5E35"/>
    <w:rsid w:val="001E5FBA"/>
    <w:rsid w:val="001E6060"/>
    <w:rsid w:val="001E7F82"/>
    <w:rsid w:val="001F51F2"/>
    <w:rsid w:val="00201340"/>
    <w:rsid w:val="0021269D"/>
    <w:rsid w:val="00213565"/>
    <w:rsid w:val="002173A7"/>
    <w:rsid w:val="00220E67"/>
    <w:rsid w:val="0022180D"/>
    <w:rsid w:val="00224370"/>
    <w:rsid w:val="0022699E"/>
    <w:rsid w:val="00227796"/>
    <w:rsid w:val="00235558"/>
    <w:rsid w:val="00236407"/>
    <w:rsid w:val="002446E2"/>
    <w:rsid w:val="0025059D"/>
    <w:rsid w:val="002530C4"/>
    <w:rsid w:val="002544D0"/>
    <w:rsid w:val="0025529F"/>
    <w:rsid w:val="0026327D"/>
    <w:rsid w:val="00265CB2"/>
    <w:rsid w:val="00267FAA"/>
    <w:rsid w:val="0028297C"/>
    <w:rsid w:val="00282C7A"/>
    <w:rsid w:val="00290CB3"/>
    <w:rsid w:val="002911CC"/>
    <w:rsid w:val="002A1C03"/>
    <w:rsid w:val="002A20EB"/>
    <w:rsid w:val="002A303C"/>
    <w:rsid w:val="002A3E91"/>
    <w:rsid w:val="002A59DD"/>
    <w:rsid w:val="002A6618"/>
    <w:rsid w:val="002A73C4"/>
    <w:rsid w:val="002B0CFF"/>
    <w:rsid w:val="002B0EF9"/>
    <w:rsid w:val="002B236D"/>
    <w:rsid w:val="002B3845"/>
    <w:rsid w:val="002B40FF"/>
    <w:rsid w:val="002C346F"/>
    <w:rsid w:val="002C6270"/>
    <w:rsid w:val="002C6F6F"/>
    <w:rsid w:val="002C7297"/>
    <w:rsid w:val="002D10D8"/>
    <w:rsid w:val="002F11EF"/>
    <w:rsid w:val="002F4CD7"/>
    <w:rsid w:val="002F7C63"/>
    <w:rsid w:val="003002C7"/>
    <w:rsid w:val="00303B2C"/>
    <w:rsid w:val="003057F7"/>
    <w:rsid w:val="00311AD4"/>
    <w:rsid w:val="00316B95"/>
    <w:rsid w:val="0032287E"/>
    <w:rsid w:val="00322F24"/>
    <w:rsid w:val="00330A46"/>
    <w:rsid w:val="0033735E"/>
    <w:rsid w:val="0034340B"/>
    <w:rsid w:val="00343DCA"/>
    <w:rsid w:val="00345B55"/>
    <w:rsid w:val="003470BC"/>
    <w:rsid w:val="00350CF1"/>
    <w:rsid w:val="00354678"/>
    <w:rsid w:val="00360BD8"/>
    <w:rsid w:val="00376138"/>
    <w:rsid w:val="003778F7"/>
    <w:rsid w:val="00385CE9"/>
    <w:rsid w:val="00386BEE"/>
    <w:rsid w:val="00386E29"/>
    <w:rsid w:val="003A15DA"/>
    <w:rsid w:val="003A764C"/>
    <w:rsid w:val="003B57D9"/>
    <w:rsid w:val="003B6E2B"/>
    <w:rsid w:val="003C26F4"/>
    <w:rsid w:val="003C2D61"/>
    <w:rsid w:val="003C3631"/>
    <w:rsid w:val="003D2752"/>
    <w:rsid w:val="003D2EF9"/>
    <w:rsid w:val="003E00C0"/>
    <w:rsid w:val="003F0B37"/>
    <w:rsid w:val="003F0D4D"/>
    <w:rsid w:val="003F2C8E"/>
    <w:rsid w:val="003F2F72"/>
    <w:rsid w:val="00400544"/>
    <w:rsid w:val="0040248B"/>
    <w:rsid w:val="00404AA4"/>
    <w:rsid w:val="0040527A"/>
    <w:rsid w:val="00413A83"/>
    <w:rsid w:val="004163D3"/>
    <w:rsid w:val="00416ACC"/>
    <w:rsid w:val="00422A44"/>
    <w:rsid w:val="00424902"/>
    <w:rsid w:val="004250CA"/>
    <w:rsid w:val="00427C4F"/>
    <w:rsid w:val="004303D1"/>
    <w:rsid w:val="00430E6E"/>
    <w:rsid w:val="00431A96"/>
    <w:rsid w:val="004356DF"/>
    <w:rsid w:val="004405E8"/>
    <w:rsid w:val="00445B95"/>
    <w:rsid w:val="00447D00"/>
    <w:rsid w:val="00451C5D"/>
    <w:rsid w:val="00452255"/>
    <w:rsid w:val="00453839"/>
    <w:rsid w:val="00455537"/>
    <w:rsid w:val="00456E0A"/>
    <w:rsid w:val="00467167"/>
    <w:rsid w:val="00475384"/>
    <w:rsid w:val="004756C0"/>
    <w:rsid w:val="00482009"/>
    <w:rsid w:val="00492241"/>
    <w:rsid w:val="004A2757"/>
    <w:rsid w:val="004A38A8"/>
    <w:rsid w:val="004A4652"/>
    <w:rsid w:val="004B1F92"/>
    <w:rsid w:val="004B2CC1"/>
    <w:rsid w:val="004B421D"/>
    <w:rsid w:val="004C0E56"/>
    <w:rsid w:val="004C1FB0"/>
    <w:rsid w:val="004C3CF1"/>
    <w:rsid w:val="004C450F"/>
    <w:rsid w:val="004C5FD0"/>
    <w:rsid w:val="004D20E3"/>
    <w:rsid w:val="004D5F93"/>
    <w:rsid w:val="004D6926"/>
    <w:rsid w:val="004E665C"/>
    <w:rsid w:val="004F150B"/>
    <w:rsid w:val="004F39B4"/>
    <w:rsid w:val="00507770"/>
    <w:rsid w:val="00514323"/>
    <w:rsid w:val="005159AE"/>
    <w:rsid w:val="00520C5E"/>
    <w:rsid w:val="00524355"/>
    <w:rsid w:val="00526665"/>
    <w:rsid w:val="00531537"/>
    <w:rsid w:val="00544F3B"/>
    <w:rsid w:val="0054581F"/>
    <w:rsid w:val="005536E1"/>
    <w:rsid w:val="00555706"/>
    <w:rsid w:val="00556A04"/>
    <w:rsid w:val="00562269"/>
    <w:rsid w:val="005673D6"/>
    <w:rsid w:val="00571165"/>
    <w:rsid w:val="00573683"/>
    <w:rsid w:val="005910C0"/>
    <w:rsid w:val="0059203D"/>
    <w:rsid w:val="0059239B"/>
    <w:rsid w:val="00592B75"/>
    <w:rsid w:val="005A0976"/>
    <w:rsid w:val="005A203E"/>
    <w:rsid w:val="005A2863"/>
    <w:rsid w:val="005A2E17"/>
    <w:rsid w:val="005A2EE0"/>
    <w:rsid w:val="005A3311"/>
    <w:rsid w:val="005A5143"/>
    <w:rsid w:val="005A7D46"/>
    <w:rsid w:val="005B1B7C"/>
    <w:rsid w:val="005B582B"/>
    <w:rsid w:val="005C08A3"/>
    <w:rsid w:val="005C0914"/>
    <w:rsid w:val="005C590A"/>
    <w:rsid w:val="005C7A5B"/>
    <w:rsid w:val="005D3F0A"/>
    <w:rsid w:val="005D4706"/>
    <w:rsid w:val="005D55C1"/>
    <w:rsid w:val="005D74B4"/>
    <w:rsid w:val="005E3642"/>
    <w:rsid w:val="005E401F"/>
    <w:rsid w:val="005F0661"/>
    <w:rsid w:val="005F67AE"/>
    <w:rsid w:val="005F680A"/>
    <w:rsid w:val="005F7917"/>
    <w:rsid w:val="00601213"/>
    <w:rsid w:val="006174BE"/>
    <w:rsid w:val="00620AF0"/>
    <w:rsid w:val="0062513B"/>
    <w:rsid w:val="00626924"/>
    <w:rsid w:val="0063290C"/>
    <w:rsid w:val="006359A0"/>
    <w:rsid w:val="0063721A"/>
    <w:rsid w:val="00640303"/>
    <w:rsid w:val="006431A5"/>
    <w:rsid w:val="00653602"/>
    <w:rsid w:val="00654DA8"/>
    <w:rsid w:val="006560EC"/>
    <w:rsid w:val="006644C9"/>
    <w:rsid w:val="006658D7"/>
    <w:rsid w:val="006718E0"/>
    <w:rsid w:val="00676541"/>
    <w:rsid w:val="0068348D"/>
    <w:rsid w:val="00683FB1"/>
    <w:rsid w:val="006841C0"/>
    <w:rsid w:val="0068620B"/>
    <w:rsid w:val="00687D21"/>
    <w:rsid w:val="00694560"/>
    <w:rsid w:val="006A5C10"/>
    <w:rsid w:val="006A7C51"/>
    <w:rsid w:val="006B36D0"/>
    <w:rsid w:val="006B5331"/>
    <w:rsid w:val="006B702B"/>
    <w:rsid w:val="006C1EAC"/>
    <w:rsid w:val="006D2626"/>
    <w:rsid w:val="006D5FB5"/>
    <w:rsid w:val="006D6566"/>
    <w:rsid w:val="006D73DF"/>
    <w:rsid w:val="006E0DE4"/>
    <w:rsid w:val="006E5F11"/>
    <w:rsid w:val="006E7962"/>
    <w:rsid w:val="006F6FBB"/>
    <w:rsid w:val="007125E3"/>
    <w:rsid w:val="00721F19"/>
    <w:rsid w:val="00722CF3"/>
    <w:rsid w:val="00727242"/>
    <w:rsid w:val="00741D60"/>
    <w:rsid w:val="00741EB8"/>
    <w:rsid w:val="007448AF"/>
    <w:rsid w:val="00751958"/>
    <w:rsid w:val="00754827"/>
    <w:rsid w:val="007560BD"/>
    <w:rsid w:val="00760871"/>
    <w:rsid w:val="007660CB"/>
    <w:rsid w:val="00766701"/>
    <w:rsid w:val="00771E6E"/>
    <w:rsid w:val="00772367"/>
    <w:rsid w:val="00772A81"/>
    <w:rsid w:val="00773122"/>
    <w:rsid w:val="00784499"/>
    <w:rsid w:val="00791E22"/>
    <w:rsid w:val="00795215"/>
    <w:rsid w:val="007A0042"/>
    <w:rsid w:val="007A07FF"/>
    <w:rsid w:val="007A21FE"/>
    <w:rsid w:val="007A49A2"/>
    <w:rsid w:val="007A65DA"/>
    <w:rsid w:val="007A6C39"/>
    <w:rsid w:val="007B1E91"/>
    <w:rsid w:val="007B31C2"/>
    <w:rsid w:val="007B7913"/>
    <w:rsid w:val="007C36BD"/>
    <w:rsid w:val="007C4EA3"/>
    <w:rsid w:val="007C4EAD"/>
    <w:rsid w:val="007C4F29"/>
    <w:rsid w:val="007C50EA"/>
    <w:rsid w:val="007C7CB1"/>
    <w:rsid w:val="007C7FB3"/>
    <w:rsid w:val="007D7128"/>
    <w:rsid w:val="007D717A"/>
    <w:rsid w:val="007E1BA4"/>
    <w:rsid w:val="007E2DDA"/>
    <w:rsid w:val="007E68B4"/>
    <w:rsid w:val="007E7DC5"/>
    <w:rsid w:val="007F2F14"/>
    <w:rsid w:val="007F4CDF"/>
    <w:rsid w:val="007F613B"/>
    <w:rsid w:val="00803734"/>
    <w:rsid w:val="008044A5"/>
    <w:rsid w:val="008144D5"/>
    <w:rsid w:val="00815F1C"/>
    <w:rsid w:val="008173A1"/>
    <w:rsid w:val="00821238"/>
    <w:rsid w:val="0082388F"/>
    <w:rsid w:val="00831EB3"/>
    <w:rsid w:val="0083235F"/>
    <w:rsid w:val="00832D89"/>
    <w:rsid w:val="00837B39"/>
    <w:rsid w:val="00841787"/>
    <w:rsid w:val="00845852"/>
    <w:rsid w:val="00850FDE"/>
    <w:rsid w:val="00853340"/>
    <w:rsid w:val="00855931"/>
    <w:rsid w:val="00856F44"/>
    <w:rsid w:val="0085728F"/>
    <w:rsid w:val="008654DC"/>
    <w:rsid w:val="0086552D"/>
    <w:rsid w:val="008656F3"/>
    <w:rsid w:val="008676D3"/>
    <w:rsid w:val="008815BB"/>
    <w:rsid w:val="00883FB8"/>
    <w:rsid w:val="00884222"/>
    <w:rsid w:val="00891C4C"/>
    <w:rsid w:val="00891EB3"/>
    <w:rsid w:val="00892982"/>
    <w:rsid w:val="0089370F"/>
    <w:rsid w:val="00897A8C"/>
    <w:rsid w:val="00897D9E"/>
    <w:rsid w:val="008A2B69"/>
    <w:rsid w:val="008A525C"/>
    <w:rsid w:val="008A6CFE"/>
    <w:rsid w:val="008B13D5"/>
    <w:rsid w:val="008B2B3D"/>
    <w:rsid w:val="008B3B57"/>
    <w:rsid w:val="008B4539"/>
    <w:rsid w:val="008B4EF8"/>
    <w:rsid w:val="008B77EA"/>
    <w:rsid w:val="008C146B"/>
    <w:rsid w:val="008C1901"/>
    <w:rsid w:val="008C2E51"/>
    <w:rsid w:val="008D140B"/>
    <w:rsid w:val="008D2A3D"/>
    <w:rsid w:val="008D48A0"/>
    <w:rsid w:val="008D7E3E"/>
    <w:rsid w:val="008E2F6B"/>
    <w:rsid w:val="008E3EE5"/>
    <w:rsid w:val="008E7746"/>
    <w:rsid w:val="008F244A"/>
    <w:rsid w:val="008F5328"/>
    <w:rsid w:val="008F7953"/>
    <w:rsid w:val="008F7B84"/>
    <w:rsid w:val="00901BA5"/>
    <w:rsid w:val="00905BF2"/>
    <w:rsid w:val="00910E14"/>
    <w:rsid w:val="00913612"/>
    <w:rsid w:val="00916F48"/>
    <w:rsid w:val="009170D6"/>
    <w:rsid w:val="00921923"/>
    <w:rsid w:val="00923AD7"/>
    <w:rsid w:val="00940089"/>
    <w:rsid w:val="00942F14"/>
    <w:rsid w:val="00943062"/>
    <w:rsid w:val="00945F92"/>
    <w:rsid w:val="0095523B"/>
    <w:rsid w:val="009612AA"/>
    <w:rsid w:val="0097029E"/>
    <w:rsid w:val="00973B74"/>
    <w:rsid w:val="00976FB6"/>
    <w:rsid w:val="009849F2"/>
    <w:rsid w:val="00985C3F"/>
    <w:rsid w:val="00991587"/>
    <w:rsid w:val="00996758"/>
    <w:rsid w:val="009A1F61"/>
    <w:rsid w:val="009A7E97"/>
    <w:rsid w:val="009B00BD"/>
    <w:rsid w:val="009B3942"/>
    <w:rsid w:val="009C017A"/>
    <w:rsid w:val="009C0F1A"/>
    <w:rsid w:val="009C7008"/>
    <w:rsid w:val="009C7298"/>
    <w:rsid w:val="009C7FA6"/>
    <w:rsid w:val="009D27DA"/>
    <w:rsid w:val="009D5197"/>
    <w:rsid w:val="009D62B7"/>
    <w:rsid w:val="009E13BE"/>
    <w:rsid w:val="009E45E7"/>
    <w:rsid w:val="009E47EE"/>
    <w:rsid w:val="009F42F2"/>
    <w:rsid w:val="009F5B99"/>
    <w:rsid w:val="00A033C3"/>
    <w:rsid w:val="00A052E0"/>
    <w:rsid w:val="00A06363"/>
    <w:rsid w:val="00A102EB"/>
    <w:rsid w:val="00A10993"/>
    <w:rsid w:val="00A11BDC"/>
    <w:rsid w:val="00A13087"/>
    <w:rsid w:val="00A14377"/>
    <w:rsid w:val="00A14E9D"/>
    <w:rsid w:val="00A15FF0"/>
    <w:rsid w:val="00A20A28"/>
    <w:rsid w:val="00A21916"/>
    <w:rsid w:val="00A229B6"/>
    <w:rsid w:val="00A24C76"/>
    <w:rsid w:val="00A25FD5"/>
    <w:rsid w:val="00A37754"/>
    <w:rsid w:val="00A4060C"/>
    <w:rsid w:val="00A5233B"/>
    <w:rsid w:val="00A54BFD"/>
    <w:rsid w:val="00A66398"/>
    <w:rsid w:val="00A72C7D"/>
    <w:rsid w:val="00A73690"/>
    <w:rsid w:val="00A74218"/>
    <w:rsid w:val="00A743B7"/>
    <w:rsid w:val="00A8182E"/>
    <w:rsid w:val="00A91E19"/>
    <w:rsid w:val="00A92E9D"/>
    <w:rsid w:val="00A93696"/>
    <w:rsid w:val="00A94AD3"/>
    <w:rsid w:val="00A97DD0"/>
    <w:rsid w:val="00AA090A"/>
    <w:rsid w:val="00AA29BA"/>
    <w:rsid w:val="00AA3C42"/>
    <w:rsid w:val="00AA732F"/>
    <w:rsid w:val="00AA7E3F"/>
    <w:rsid w:val="00AB033F"/>
    <w:rsid w:val="00AB3CF7"/>
    <w:rsid w:val="00AB6974"/>
    <w:rsid w:val="00AB7BFF"/>
    <w:rsid w:val="00AC10A8"/>
    <w:rsid w:val="00AC1E74"/>
    <w:rsid w:val="00AC579A"/>
    <w:rsid w:val="00AD022B"/>
    <w:rsid w:val="00AD0984"/>
    <w:rsid w:val="00AD1A43"/>
    <w:rsid w:val="00AD3FDF"/>
    <w:rsid w:val="00AE6DF5"/>
    <w:rsid w:val="00AE7E20"/>
    <w:rsid w:val="00B0131F"/>
    <w:rsid w:val="00B0575D"/>
    <w:rsid w:val="00B10096"/>
    <w:rsid w:val="00B11DCF"/>
    <w:rsid w:val="00B13DF3"/>
    <w:rsid w:val="00B1664F"/>
    <w:rsid w:val="00B205BD"/>
    <w:rsid w:val="00B26C0C"/>
    <w:rsid w:val="00B27259"/>
    <w:rsid w:val="00B27E43"/>
    <w:rsid w:val="00B3067A"/>
    <w:rsid w:val="00B31C20"/>
    <w:rsid w:val="00B3399C"/>
    <w:rsid w:val="00B35189"/>
    <w:rsid w:val="00B37A8C"/>
    <w:rsid w:val="00B53FEF"/>
    <w:rsid w:val="00B57CFF"/>
    <w:rsid w:val="00B7791E"/>
    <w:rsid w:val="00B8260C"/>
    <w:rsid w:val="00B84541"/>
    <w:rsid w:val="00B85022"/>
    <w:rsid w:val="00B93F74"/>
    <w:rsid w:val="00BA3DA1"/>
    <w:rsid w:val="00BC4AAB"/>
    <w:rsid w:val="00BD5E97"/>
    <w:rsid w:val="00BE5DC8"/>
    <w:rsid w:val="00BF1389"/>
    <w:rsid w:val="00BF3528"/>
    <w:rsid w:val="00BF3D74"/>
    <w:rsid w:val="00BF5AAF"/>
    <w:rsid w:val="00C004B7"/>
    <w:rsid w:val="00C06413"/>
    <w:rsid w:val="00C10616"/>
    <w:rsid w:val="00C31989"/>
    <w:rsid w:val="00C32BDE"/>
    <w:rsid w:val="00C40E78"/>
    <w:rsid w:val="00C41AB5"/>
    <w:rsid w:val="00C44F89"/>
    <w:rsid w:val="00C45CE3"/>
    <w:rsid w:val="00C46F7A"/>
    <w:rsid w:val="00C54E59"/>
    <w:rsid w:val="00C6699E"/>
    <w:rsid w:val="00C669B7"/>
    <w:rsid w:val="00C7026B"/>
    <w:rsid w:val="00C712C6"/>
    <w:rsid w:val="00C72301"/>
    <w:rsid w:val="00C72554"/>
    <w:rsid w:val="00C74777"/>
    <w:rsid w:val="00C74DD2"/>
    <w:rsid w:val="00C74E06"/>
    <w:rsid w:val="00C83837"/>
    <w:rsid w:val="00C95816"/>
    <w:rsid w:val="00CA30CA"/>
    <w:rsid w:val="00CB1105"/>
    <w:rsid w:val="00CB6F04"/>
    <w:rsid w:val="00CC12A6"/>
    <w:rsid w:val="00CC4CCC"/>
    <w:rsid w:val="00CC553D"/>
    <w:rsid w:val="00CD47A0"/>
    <w:rsid w:val="00CD6F14"/>
    <w:rsid w:val="00CD6F58"/>
    <w:rsid w:val="00CE23A8"/>
    <w:rsid w:val="00CE444F"/>
    <w:rsid w:val="00CE4645"/>
    <w:rsid w:val="00CE6B82"/>
    <w:rsid w:val="00CF34C4"/>
    <w:rsid w:val="00CF5AD5"/>
    <w:rsid w:val="00CF734E"/>
    <w:rsid w:val="00D00B91"/>
    <w:rsid w:val="00D0258D"/>
    <w:rsid w:val="00D07DF5"/>
    <w:rsid w:val="00D12176"/>
    <w:rsid w:val="00D2093B"/>
    <w:rsid w:val="00D238D6"/>
    <w:rsid w:val="00D25E36"/>
    <w:rsid w:val="00D2743C"/>
    <w:rsid w:val="00D35291"/>
    <w:rsid w:val="00D36FB7"/>
    <w:rsid w:val="00D40566"/>
    <w:rsid w:val="00D409ED"/>
    <w:rsid w:val="00D41862"/>
    <w:rsid w:val="00D43F5F"/>
    <w:rsid w:val="00D45F87"/>
    <w:rsid w:val="00D46112"/>
    <w:rsid w:val="00D51F0D"/>
    <w:rsid w:val="00D5719E"/>
    <w:rsid w:val="00D57265"/>
    <w:rsid w:val="00D60827"/>
    <w:rsid w:val="00D62B8A"/>
    <w:rsid w:val="00D70204"/>
    <w:rsid w:val="00D734C9"/>
    <w:rsid w:val="00D7415C"/>
    <w:rsid w:val="00D772EA"/>
    <w:rsid w:val="00D85501"/>
    <w:rsid w:val="00D85F77"/>
    <w:rsid w:val="00D86535"/>
    <w:rsid w:val="00D8729D"/>
    <w:rsid w:val="00D8744E"/>
    <w:rsid w:val="00D97A52"/>
    <w:rsid w:val="00DA2991"/>
    <w:rsid w:val="00DB5815"/>
    <w:rsid w:val="00DC253B"/>
    <w:rsid w:val="00DE0D68"/>
    <w:rsid w:val="00DE395A"/>
    <w:rsid w:val="00DE40AF"/>
    <w:rsid w:val="00DE49CA"/>
    <w:rsid w:val="00DE72D1"/>
    <w:rsid w:val="00DE7DC3"/>
    <w:rsid w:val="00DE7EE8"/>
    <w:rsid w:val="00DF0334"/>
    <w:rsid w:val="00DF04CA"/>
    <w:rsid w:val="00E043BA"/>
    <w:rsid w:val="00E044F5"/>
    <w:rsid w:val="00E0785C"/>
    <w:rsid w:val="00E137CF"/>
    <w:rsid w:val="00E17844"/>
    <w:rsid w:val="00E232E3"/>
    <w:rsid w:val="00E233D4"/>
    <w:rsid w:val="00E2475B"/>
    <w:rsid w:val="00E26A90"/>
    <w:rsid w:val="00E364FC"/>
    <w:rsid w:val="00E36859"/>
    <w:rsid w:val="00E53286"/>
    <w:rsid w:val="00E560E2"/>
    <w:rsid w:val="00E612DB"/>
    <w:rsid w:val="00E62D4E"/>
    <w:rsid w:val="00E63457"/>
    <w:rsid w:val="00E8047A"/>
    <w:rsid w:val="00E84EBB"/>
    <w:rsid w:val="00E85078"/>
    <w:rsid w:val="00E90014"/>
    <w:rsid w:val="00E91D59"/>
    <w:rsid w:val="00E93E65"/>
    <w:rsid w:val="00EA0F3A"/>
    <w:rsid w:val="00EA4A3E"/>
    <w:rsid w:val="00EA78D3"/>
    <w:rsid w:val="00EB5884"/>
    <w:rsid w:val="00EC7D43"/>
    <w:rsid w:val="00ED1412"/>
    <w:rsid w:val="00ED27CE"/>
    <w:rsid w:val="00ED2F1A"/>
    <w:rsid w:val="00ED7A13"/>
    <w:rsid w:val="00ED7ACA"/>
    <w:rsid w:val="00EE2F84"/>
    <w:rsid w:val="00EE39D5"/>
    <w:rsid w:val="00EF122B"/>
    <w:rsid w:val="00F16EC5"/>
    <w:rsid w:val="00F22743"/>
    <w:rsid w:val="00F30B81"/>
    <w:rsid w:val="00F37D86"/>
    <w:rsid w:val="00F41E87"/>
    <w:rsid w:val="00F433F9"/>
    <w:rsid w:val="00F43B8F"/>
    <w:rsid w:val="00F44BE9"/>
    <w:rsid w:val="00F46EB8"/>
    <w:rsid w:val="00F64D35"/>
    <w:rsid w:val="00F71462"/>
    <w:rsid w:val="00F854AF"/>
    <w:rsid w:val="00FA3D2C"/>
    <w:rsid w:val="00FA706D"/>
    <w:rsid w:val="00FB2216"/>
    <w:rsid w:val="00FB5388"/>
    <w:rsid w:val="00FB53D4"/>
    <w:rsid w:val="00FD2094"/>
    <w:rsid w:val="00FD28C8"/>
    <w:rsid w:val="00FD2F79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E9"/>
  </w:style>
  <w:style w:type="paragraph" w:styleId="1">
    <w:name w:val="heading 1"/>
    <w:basedOn w:val="a"/>
    <w:next w:val="a"/>
    <w:link w:val="10"/>
    <w:qFormat/>
    <w:rsid w:val="00910E1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0E1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44"/>
    <w:pPr>
      <w:ind w:left="720"/>
      <w:contextualSpacing/>
    </w:pPr>
  </w:style>
  <w:style w:type="character" w:styleId="a4">
    <w:name w:val="Hyperlink"/>
    <w:basedOn w:val="a0"/>
    <w:unhideWhenUsed/>
    <w:rsid w:val="007519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0E14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0E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1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4323"/>
    <w:rPr>
      <w:color w:val="808080"/>
    </w:rPr>
  </w:style>
  <w:style w:type="table" w:styleId="a8">
    <w:name w:val="Table Grid"/>
    <w:basedOn w:val="a1"/>
    <w:uiPriority w:val="59"/>
    <w:rsid w:val="004163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FEF"/>
  </w:style>
  <w:style w:type="paragraph" w:styleId="ab">
    <w:name w:val="footer"/>
    <w:basedOn w:val="a"/>
    <w:link w:val="ac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FEF"/>
  </w:style>
  <w:style w:type="paragraph" w:styleId="ad">
    <w:name w:val="No Spacing"/>
    <w:uiPriority w:val="99"/>
    <w:qFormat/>
    <w:rsid w:val="00F64D3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e">
    <w:name w:val="Strong"/>
    <w:uiPriority w:val="99"/>
    <w:qFormat/>
    <w:rsid w:val="00EB5884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uiPriority w:val="99"/>
    <w:rsid w:val="00EB5884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B0131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0131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B013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">
    <w:name w:val="Основной текст (3)_"/>
    <w:link w:val="32"/>
    <w:locked/>
    <w:rsid w:val="003A76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64C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22">
    <w:name w:val="List 2"/>
    <w:basedOn w:val="a"/>
    <w:uiPriority w:val="99"/>
    <w:unhideWhenUsed/>
    <w:rsid w:val="00815F1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9C017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A"/>
  </w:style>
  <w:style w:type="character" w:customStyle="1" w:styleId="af3">
    <w:name w:val="Основной текст_"/>
    <w:link w:val="33"/>
    <w:rsid w:val="009C01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9C017A"/>
    <w:rPr>
      <w:rFonts w:ascii="Times New Roman" w:hAnsi="Times New Roman"/>
      <w:spacing w:val="65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3"/>
    <w:rsid w:val="009C017A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customStyle="1" w:styleId="Standard">
    <w:name w:val="Standard"/>
    <w:rsid w:val="007844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(2)_"/>
    <w:link w:val="210"/>
    <w:locked/>
    <w:rsid w:val="000700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700E1"/>
    <w:pPr>
      <w:widowControl w:val="0"/>
      <w:shd w:val="clear" w:color="auto" w:fill="FFFFFF"/>
      <w:spacing w:before="240" w:after="120" w:line="240" w:lineRule="atLeast"/>
      <w:jc w:val="both"/>
    </w:pPr>
    <w:rPr>
      <w:sz w:val="28"/>
      <w:szCs w:val="28"/>
    </w:rPr>
  </w:style>
  <w:style w:type="paragraph" w:styleId="af4">
    <w:name w:val="Title"/>
    <w:basedOn w:val="a"/>
    <w:link w:val="af5"/>
    <w:qFormat/>
    <w:rsid w:val="00E233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E233D4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Normal (Web)"/>
    <w:basedOn w:val="a"/>
    <w:unhideWhenUsed/>
    <w:rsid w:val="00E2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E9"/>
  </w:style>
  <w:style w:type="paragraph" w:styleId="1">
    <w:name w:val="heading 1"/>
    <w:basedOn w:val="a"/>
    <w:next w:val="a"/>
    <w:link w:val="10"/>
    <w:qFormat/>
    <w:rsid w:val="00910E1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0E1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F44"/>
    <w:pPr>
      <w:ind w:left="720"/>
      <w:contextualSpacing/>
    </w:pPr>
  </w:style>
  <w:style w:type="character" w:styleId="a4">
    <w:name w:val="Hyperlink"/>
    <w:basedOn w:val="a0"/>
    <w:unhideWhenUsed/>
    <w:rsid w:val="007519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0E14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10E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1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14323"/>
    <w:rPr>
      <w:color w:val="808080"/>
    </w:rPr>
  </w:style>
  <w:style w:type="table" w:styleId="a8">
    <w:name w:val="Table Grid"/>
    <w:basedOn w:val="a1"/>
    <w:uiPriority w:val="59"/>
    <w:rsid w:val="004163D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5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FEF"/>
  </w:style>
  <w:style w:type="paragraph" w:styleId="ab">
    <w:name w:val="footer"/>
    <w:basedOn w:val="a"/>
    <w:link w:val="ac"/>
    <w:uiPriority w:val="99"/>
    <w:unhideWhenUsed/>
    <w:rsid w:val="00B53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FEF"/>
  </w:style>
  <w:style w:type="paragraph" w:styleId="ad">
    <w:name w:val="No Spacing"/>
    <w:uiPriority w:val="99"/>
    <w:qFormat/>
    <w:rsid w:val="00F64D35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styleId="ae">
    <w:name w:val="Strong"/>
    <w:uiPriority w:val="99"/>
    <w:qFormat/>
    <w:rsid w:val="00EB5884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uiPriority w:val="99"/>
    <w:rsid w:val="00EB5884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B0131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0131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B0131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1">
    <w:name w:val="Основной текст (3)_"/>
    <w:link w:val="32"/>
    <w:locked/>
    <w:rsid w:val="003A76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64C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22">
    <w:name w:val="List 2"/>
    <w:basedOn w:val="a"/>
    <w:uiPriority w:val="99"/>
    <w:unhideWhenUsed/>
    <w:rsid w:val="00815F1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9C017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7A"/>
  </w:style>
  <w:style w:type="character" w:customStyle="1" w:styleId="af3">
    <w:name w:val="Основной текст_"/>
    <w:link w:val="33"/>
    <w:rsid w:val="009C017A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9C017A"/>
    <w:rPr>
      <w:rFonts w:ascii="Times New Roman" w:hAnsi="Times New Roman"/>
      <w:spacing w:val="65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3"/>
    <w:rsid w:val="009C017A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customStyle="1" w:styleId="Standard">
    <w:name w:val="Standard"/>
    <w:rsid w:val="007844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(2)_"/>
    <w:link w:val="210"/>
    <w:locked/>
    <w:rsid w:val="000700E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0700E1"/>
    <w:pPr>
      <w:widowControl w:val="0"/>
      <w:shd w:val="clear" w:color="auto" w:fill="FFFFFF"/>
      <w:spacing w:before="240" w:after="120" w:line="240" w:lineRule="atLeast"/>
      <w:jc w:val="both"/>
    </w:pPr>
    <w:rPr>
      <w:sz w:val="28"/>
      <w:szCs w:val="28"/>
    </w:rPr>
  </w:style>
  <w:style w:type="paragraph" w:styleId="af4">
    <w:name w:val="Title"/>
    <w:basedOn w:val="a"/>
    <w:link w:val="af5"/>
    <w:qFormat/>
    <w:rsid w:val="00E233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link w:val="af4"/>
    <w:rsid w:val="00E233D4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Normal (Web)"/>
    <w:basedOn w:val="a"/>
    <w:unhideWhenUsed/>
    <w:rsid w:val="00E2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0062-5CF2-4F3E-85FB-D24AECF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agment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Учитель</cp:lastModifiedBy>
  <cp:revision>34</cp:revision>
  <cp:lastPrinted>2024-02-02T08:56:00Z</cp:lastPrinted>
  <dcterms:created xsi:type="dcterms:W3CDTF">2020-12-29T15:14:00Z</dcterms:created>
  <dcterms:modified xsi:type="dcterms:W3CDTF">2024-02-02T08:58:00Z</dcterms:modified>
</cp:coreProperties>
</file>